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4"/>
        <w:gridCol w:w="13"/>
        <w:gridCol w:w="3074"/>
        <w:gridCol w:w="4697"/>
        <w:gridCol w:w="3338"/>
        <w:gridCol w:w="2923"/>
      </w:tblGrid>
      <w:tr w:rsidR="003319B2" w:rsidRPr="00D8310D" w:rsidTr="00A633F3">
        <w:trPr>
          <w:trHeight w:val="682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3319B2" w:rsidRPr="00D8310D" w:rsidRDefault="003319B2" w:rsidP="00A63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516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86F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516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A633F3">
        <w:trPr>
          <w:trHeight w:val="1276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A63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A63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3319B2" w:rsidRPr="00D8310D" w:rsidRDefault="003319B2" w:rsidP="00A633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A63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A63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A633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815D4E" w:rsidRPr="00BD7507" w:rsidTr="00A633F3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15D4E" w:rsidRPr="00F93D15" w:rsidRDefault="00815D4E" w:rsidP="00A633F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15D4E" w:rsidRPr="006B40A3" w:rsidRDefault="00815D4E" w:rsidP="00A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4E" w:rsidRPr="00815D4E" w:rsidRDefault="00212E82" w:rsidP="00A633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irgailė Žalimienė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4E" w:rsidRPr="00815D4E" w:rsidRDefault="00212E82" w:rsidP="00A6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vyriausiasis administracini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D4E" w:rsidRPr="00B802B1" w:rsidRDefault="00190112" w:rsidP="00B8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B1"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815D4E" w:rsidRDefault="00815D4E" w:rsidP="00A6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eriodinis 5 m.)</w:t>
            </w:r>
          </w:p>
        </w:tc>
      </w:tr>
      <w:tr w:rsidR="00212E82" w:rsidRPr="00BD7507" w:rsidTr="00A633F3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2E82" w:rsidRPr="006B40A3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Paštuolis Arūn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2" w:rsidRPr="00B802B1" w:rsidRDefault="00190112" w:rsidP="00B8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B1">
              <w:rPr>
                <w:rFonts w:ascii="Times New Roman" w:hAnsi="Times New Roman"/>
                <w:sz w:val="24"/>
                <w:szCs w:val="24"/>
              </w:rPr>
              <w:t>Teodora Staugait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12E82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82" w:rsidRPr="00BD7507" w:rsidTr="00A633F3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2E82" w:rsidRPr="006B40A3" w:rsidRDefault="00212E82" w:rsidP="00212E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Remeika Algir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2" w:rsidRPr="00B802B1" w:rsidRDefault="00190112" w:rsidP="00B802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2B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B802B1">
              <w:rPr>
                <w:rFonts w:ascii="Times New Roman" w:hAnsi="Times New Roman"/>
                <w:color w:val="000000"/>
                <w:sz w:val="24"/>
                <w:szCs w:val="24"/>
              </w:rPr>
              <w:t>yra</w:t>
            </w:r>
            <w:r w:rsidRPr="00B8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kule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12E82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82" w:rsidRPr="00BD7507" w:rsidTr="00A633F3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2E82" w:rsidRPr="006B40A3" w:rsidRDefault="00212E82" w:rsidP="00212E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bšys </w:t>
            </w:r>
            <w:proofErr w:type="spellStart"/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Algerdas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2" w:rsidRPr="00B802B1" w:rsidRDefault="00190112" w:rsidP="00B8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B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B802B1">
              <w:rPr>
                <w:rFonts w:ascii="Times New Roman" w:hAnsi="Times New Roman"/>
                <w:color w:val="000000"/>
                <w:sz w:val="24"/>
                <w:szCs w:val="24"/>
              </w:rPr>
              <w:t>yra</w:t>
            </w:r>
            <w:r w:rsidRPr="00B8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kule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12E82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82" w:rsidRPr="00BD7507" w:rsidTr="00A633F3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12E82" w:rsidRPr="006B40A3" w:rsidRDefault="00212E82" w:rsidP="00212E82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Večerskas</w:t>
            </w:r>
            <w:proofErr w:type="spellEnd"/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yti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2" w:rsidRPr="00B802B1" w:rsidRDefault="00190112" w:rsidP="00B8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2B1">
              <w:rPr>
                <w:rFonts w:ascii="Times New Roman" w:hAnsi="Times New Roman"/>
                <w:sz w:val="24"/>
                <w:szCs w:val="24"/>
              </w:rPr>
              <w:t>S</w:t>
            </w:r>
            <w:r w:rsidR="00B802B1">
              <w:rPr>
                <w:rFonts w:ascii="Times New Roman" w:hAnsi="Times New Roman"/>
                <w:sz w:val="24"/>
                <w:szCs w:val="24"/>
              </w:rPr>
              <w:t>nieguolė</w:t>
            </w:r>
            <w:r w:rsidRPr="00B802B1">
              <w:rPr>
                <w:rFonts w:ascii="Times New Roman" w:hAnsi="Times New Roman"/>
                <w:sz w:val="24"/>
                <w:szCs w:val="24"/>
              </w:rPr>
              <w:t xml:space="preserve"> Matul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12E82" w:rsidRPr="00BD7507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82" w:rsidRPr="00BD7507" w:rsidTr="00212E82">
        <w:trPr>
          <w:trHeight w:hRule="exact" w:val="548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12E82" w:rsidRPr="006B40A3" w:rsidRDefault="00212E82" w:rsidP="00212E82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Endriukaitis Giedriu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2" w:rsidRPr="00B802B1" w:rsidRDefault="00B802B1" w:rsidP="00B8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uolė</w:t>
            </w:r>
            <w:r w:rsidR="00190112" w:rsidRPr="00B802B1">
              <w:rPr>
                <w:rFonts w:ascii="Times New Roman" w:hAnsi="Times New Roman"/>
                <w:sz w:val="24"/>
                <w:szCs w:val="24"/>
              </w:rPr>
              <w:t xml:space="preserve"> Matul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12E82" w:rsidRPr="00C048D0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2E82" w:rsidRPr="00BD7507" w:rsidTr="00212E82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12E82" w:rsidRPr="006B40A3" w:rsidRDefault="00212E82" w:rsidP="00212E82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Inokaitis Edmun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2" w:rsidRPr="00B802B1" w:rsidRDefault="00B802B1" w:rsidP="00B8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rginija</w:t>
            </w:r>
            <w:r w:rsidR="00190112" w:rsidRPr="00B8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olsk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82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82" w:rsidRPr="00BD7507" w:rsidTr="00A633F3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12E82" w:rsidRPr="006B40A3" w:rsidRDefault="00212E82" w:rsidP="00212E82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color w:val="000000"/>
                <w:sz w:val="24"/>
                <w:szCs w:val="24"/>
              </w:rPr>
              <w:t>Radzevičienė Lore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82" w:rsidRPr="00815D4E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Prienų rajo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E82" w:rsidRPr="00B802B1" w:rsidRDefault="00B802B1" w:rsidP="00B802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rginija</w:t>
            </w:r>
            <w:r w:rsidR="00190112" w:rsidRPr="00B80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olsk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82" w:rsidRPr="00BD7507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82" w:rsidRPr="00F93D15" w:rsidTr="00A633F3">
        <w:trPr>
          <w:trHeight w:val="387"/>
        </w:trPr>
        <w:tc>
          <w:tcPr>
            <w:tcW w:w="5000" w:type="pct"/>
            <w:gridSpan w:val="8"/>
            <w:shd w:val="clear" w:color="auto" w:fill="C6D9F1"/>
          </w:tcPr>
          <w:p w:rsidR="00212E82" w:rsidRPr="00F93D15" w:rsidRDefault="00212E82" w:rsidP="00212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212E82" w:rsidRPr="00BD7507" w:rsidTr="007533B7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12E82" w:rsidRDefault="00212E82" w:rsidP="00212E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212E82" w:rsidRPr="00FF60AB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riagin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ntautas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82" w:rsidRPr="00FF60AB" w:rsidRDefault="00212E82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4E">
              <w:rPr>
                <w:rFonts w:ascii="Times New Roman" w:hAnsi="Times New Roman"/>
                <w:sz w:val="24"/>
                <w:szCs w:val="24"/>
              </w:rPr>
              <w:t>Kauno apygardos teismas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:rsidR="00212E82" w:rsidRPr="00564738" w:rsidRDefault="00B802B1" w:rsidP="00212E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idija</w:t>
            </w:r>
            <w:r w:rsidR="0019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mošiūnienė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82" w:rsidRPr="00BD7507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pirmininko teikimu)</w:t>
            </w:r>
          </w:p>
        </w:tc>
      </w:tr>
      <w:tr w:rsidR="00212E82" w:rsidRPr="00BD7507" w:rsidTr="00A633F3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12E82" w:rsidRDefault="00212E82" w:rsidP="00212E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212E82" w:rsidRPr="009C2F32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sis Mantas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82" w:rsidRDefault="00212E82" w:rsidP="0021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lių apylinkės teismas</w:t>
            </w:r>
          </w:p>
        </w:tc>
        <w:tc>
          <w:tcPr>
            <w:tcW w:w="1063" w:type="pct"/>
          </w:tcPr>
          <w:p w:rsidR="00212E82" w:rsidRPr="00564738" w:rsidRDefault="00B802B1" w:rsidP="0021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idija</w:t>
            </w:r>
            <w:bookmarkStart w:id="0" w:name="_GoBack"/>
            <w:bookmarkEnd w:id="0"/>
            <w:r w:rsidR="001901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mošiūn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82" w:rsidRPr="00374111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pirmininko teikimu)</w:t>
            </w:r>
          </w:p>
        </w:tc>
      </w:tr>
      <w:tr w:rsidR="00212E82" w:rsidRPr="00BD7507" w:rsidTr="00A633F3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12E82" w:rsidRPr="00F93D15" w:rsidRDefault="00212E82" w:rsidP="00212E8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12E82" w:rsidRDefault="00212E82" w:rsidP="00212E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212E82" w:rsidRPr="009C2F32" w:rsidRDefault="00212E82" w:rsidP="00212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82" w:rsidRPr="00FE3CEB" w:rsidRDefault="00212E82" w:rsidP="00212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212E82" w:rsidRPr="00362B18" w:rsidRDefault="00212E82" w:rsidP="00212E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82" w:rsidRDefault="00212E82" w:rsidP="00212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Default="0047267C" w:rsidP="0047267C">
      <w:pPr>
        <w:spacing w:after="0" w:line="240" w:lineRule="auto"/>
        <w:jc w:val="both"/>
        <w:rPr>
          <w:rStyle w:val="Hipersaitas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p w:rsidR="00FE3CEB" w:rsidRPr="0047267C" w:rsidRDefault="00FE3CEB" w:rsidP="0047267C">
      <w:pPr>
        <w:spacing w:after="0" w:line="240" w:lineRule="auto"/>
        <w:jc w:val="both"/>
        <w:rPr>
          <w:sz w:val="24"/>
          <w:szCs w:val="24"/>
        </w:rPr>
      </w:pPr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74" w:rsidRDefault="000F4F74" w:rsidP="00F43F08">
      <w:pPr>
        <w:spacing w:after="0" w:line="240" w:lineRule="auto"/>
      </w:pPr>
      <w:r>
        <w:separator/>
      </w:r>
    </w:p>
  </w:endnote>
  <w:endnote w:type="continuationSeparator" w:id="0">
    <w:p w:rsidR="000F4F74" w:rsidRDefault="000F4F74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74" w:rsidRDefault="000F4F74" w:rsidP="00F43F08">
      <w:pPr>
        <w:spacing w:after="0" w:line="240" w:lineRule="auto"/>
      </w:pPr>
      <w:r>
        <w:separator/>
      </w:r>
    </w:p>
  </w:footnote>
  <w:footnote w:type="continuationSeparator" w:id="0">
    <w:p w:rsidR="000F4F74" w:rsidRDefault="000F4F74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4F74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011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2E82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6695"/>
    <w:rsid w:val="002677D5"/>
    <w:rsid w:val="0027094B"/>
    <w:rsid w:val="00271895"/>
    <w:rsid w:val="00273484"/>
    <w:rsid w:val="00273CF8"/>
    <w:rsid w:val="0027479B"/>
    <w:rsid w:val="00275EDF"/>
    <w:rsid w:val="0027692B"/>
    <w:rsid w:val="0028014B"/>
    <w:rsid w:val="00282C32"/>
    <w:rsid w:val="002A0C9D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0C78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2F87"/>
    <w:rsid w:val="003559E3"/>
    <w:rsid w:val="00362342"/>
    <w:rsid w:val="00362B18"/>
    <w:rsid w:val="00362E07"/>
    <w:rsid w:val="00365AA1"/>
    <w:rsid w:val="00374111"/>
    <w:rsid w:val="00376453"/>
    <w:rsid w:val="00381168"/>
    <w:rsid w:val="00383A83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B63D0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1FC3"/>
    <w:rsid w:val="004C26AB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364A2"/>
    <w:rsid w:val="005426DB"/>
    <w:rsid w:val="005446C4"/>
    <w:rsid w:val="005472B3"/>
    <w:rsid w:val="0055602C"/>
    <w:rsid w:val="005562FE"/>
    <w:rsid w:val="0055786B"/>
    <w:rsid w:val="00560876"/>
    <w:rsid w:val="00564738"/>
    <w:rsid w:val="00566D4B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17D"/>
    <w:rsid w:val="00664BD4"/>
    <w:rsid w:val="00670DC9"/>
    <w:rsid w:val="00674BC4"/>
    <w:rsid w:val="00676125"/>
    <w:rsid w:val="0068332C"/>
    <w:rsid w:val="006839C2"/>
    <w:rsid w:val="00687263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2BF6"/>
    <w:rsid w:val="006E4985"/>
    <w:rsid w:val="006E60AD"/>
    <w:rsid w:val="006F07DD"/>
    <w:rsid w:val="006F22DF"/>
    <w:rsid w:val="006F4187"/>
    <w:rsid w:val="007027B3"/>
    <w:rsid w:val="00702A0F"/>
    <w:rsid w:val="00704D05"/>
    <w:rsid w:val="0070571D"/>
    <w:rsid w:val="007068FC"/>
    <w:rsid w:val="00707040"/>
    <w:rsid w:val="00707454"/>
    <w:rsid w:val="00717008"/>
    <w:rsid w:val="007176F8"/>
    <w:rsid w:val="00717711"/>
    <w:rsid w:val="0071789A"/>
    <w:rsid w:val="00717C93"/>
    <w:rsid w:val="00727140"/>
    <w:rsid w:val="00737D1A"/>
    <w:rsid w:val="0074081A"/>
    <w:rsid w:val="00740B4D"/>
    <w:rsid w:val="00745628"/>
    <w:rsid w:val="007465E8"/>
    <w:rsid w:val="00747B7A"/>
    <w:rsid w:val="00750F91"/>
    <w:rsid w:val="0075222C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794C"/>
    <w:rsid w:val="00966D8E"/>
    <w:rsid w:val="00973721"/>
    <w:rsid w:val="00974EC2"/>
    <w:rsid w:val="00986224"/>
    <w:rsid w:val="009874A2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33F3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36E7"/>
    <w:rsid w:val="00AA4593"/>
    <w:rsid w:val="00AB1355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70EBC"/>
    <w:rsid w:val="00B7139C"/>
    <w:rsid w:val="00B743FE"/>
    <w:rsid w:val="00B7442F"/>
    <w:rsid w:val="00B801D7"/>
    <w:rsid w:val="00B802B1"/>
    <w:rsid w:val="00B80651"/>
    <w:rsid w:val="00B807E0"/>
    <w:rsid w:val="00B83010"/>
    <w:rsid w:val="00B90708"/>
    <w:rsid w:val="00B94A7E"/>
    <w:rsid w:val="00BA14FE"/>
    <w:rsid w:val="00BA2109"/>
    <w:rsid w:val="00BA67A5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496A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578CA"/>
    <w:rsid w:val="00C60A06"/>
    <w:rsid w:val="00C644E5"/>
    <w:rsid w:val="00C70F66"/>
    <w:rsid w:val="00C7374D"/>
    <w:rsid w:val="00C74748"/>
    <w:rsid w:val="00C75B41"/>
    <w:rsid w:val="00C77786"/>
    <w:rsid w:val="00C80C11"/>
    <w:rsid w:val="00C810F6"/>
    <w:rsid w:val="00C818A7"/>
    <w:rsid w:val="00C83CB2"/>
    <w:rsid w:val="00C85B9C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609AB"/>
    <w:rsid w:val="00D616F0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53DE"/>
    <w:rsid w:val="00DF7CEF"/>
    <w:rsid w:val="00E0472C"/>
    <w:rsid w:val="00E049CF"/>
    <w:rsid w:val="00E053F9"/>
    <w:rsid w:val="00E057FD"/>
    <w:rsid w:val="00E07A9F"/>
    <w:rsid w:val="00E117D5"/>
    <w:rsid w:val="00E12B76"/>
    <w:rsid w:val="00E1318E"/>
    <w:rsid w:val="00E206FE"/>
    <w:rsid w:val="00E22361"/>
    <w:rsid w:val="00E224D1"/>
    <w:rsid w:val="00E23387"/>
    <w:rsid w:val="00E2754F"/>
    <w:rsid w:val="00E30223"/>
    <w:rsid w:val="00E33502"/>
    <w:rsid w:val="00E34A6B"/>
    <w:rsid w:val="00E36F3F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438F5"/>
    <w:rsid w:val="00F43F08"/>
    <w:rsid w:val="00F47029"/>
    <w:rsid w:val="00F50C6A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9DCB-BD7C-46B3-9B94-0FD27F4D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199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31</cp:revision>
  <cp:lastPrinted>2017-02-24T08:56:00Z</cp:lastPrinted>
  <dcterms:created xsi:type="dcterms:W3CDTF">2016-12-14T08:58:00Z</dcterms:created>
  <dcterms:modified xsi:type="dcterms:W3CDTF">2017-09-22T06:01:00Z</dcterms:modified>
</cp:coreProperties>
</file>